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27ffd9-01b8-4284-b7ad-acd3697b8f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2fb4fa-e184-4db5-bb40-662ab59475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cba7df-f4d4-47c2-921d-a40a5e8fe5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e24135-6147-4147-ad17-278e628a74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52c678-246a-4033-91bc-cbc6332ee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d257d4-1eb6-4d70-8932-18fcf9680d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5b9351-4da7-4af1-a482-bd920c8652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38a77b-d630-4824-b9d9-23ac3bbacf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0989bb-803f-4738-b3d3-2eb596c55b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3e2e2d-defc-4129-8e05-6a18cd16dd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7b2b49-246f-4b12-b711-caab31fd73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5f0c0f-d68c-48fb-ae91-3e067912f6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e009ff-61fa-4f81-b19b-6bc6115fb2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f23aee-768d-4e3b-bae0-f1b35bd3db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7cae34-9e8f-4857-a147-ccd0c6937a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b09776-eb62-492d-828e-a0449ea616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780575-021c-4c29-a36e-4ecc6a3e9f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f850db-82f3-4336-8127-1fee877806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16e140-28c3-4954-99a9-8ea2d6c057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52f56c-9b7d-4cdc-8789-923f3f9606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333a62-52ef-4c86-922c-d78e74e579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86eb7a-b862-4209-8e9c-6d1879e862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56058e-0938-472f-b99d-1b368716c2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9ebb57-7f80-48a3-8be5-35b4efe6f0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32e0c0-4108-4086-99a4-0c694bf74a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5f0827-4371-4e57-9ab7-98c73163d3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69ae24-af0c-4de2-8673-f880b0cb5f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8416c3-a653-4a8c-bc01-e483234289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5b0cae-7f13-43ce-91d5-345a26b711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52c678-246a-4033-91bc-cbc6332ee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07777e-b0d0-4a52-a160-d4bbc21e49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e55cbd-7559-45e8-a86c-9a1c22d1c7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e8577a-80aa-45ca-b1a1-35fa05f2f5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f26b97-2cc8-451a-8b8c-7970f9ab8b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ab539f-c548-498f-9ad4-1fd8742042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d58be6-660a-4173-8762-ce75a81b1b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1a12ee-4a23-4d9a-b24a-9e6d81ef3b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d3aa7d-7339-47d6-9ee2-715e9b57ef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634dea-6337-4a4d-89f5-483d93a331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0a8026-2cbe-4255-b47b-4e30fabb81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95c2e8-7342-4b1e-b49a-861a77e916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9883da-9c8b-4671-9cad-4bcbc880b5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c9ccd3-5db5-4a7c-b3bf-a252da925f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1961c1-833c-4963-9da5-7752361a1d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017168-737e-44ac-b223-2b126c18a0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143850-40c4-4a33-aecc-d3ac5dea0d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0cee42-d471-43db-b799-ac2fbbad61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6604f0-0045-4020-ba1a-d22009fe06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ef3926-ae93-4e0c-acf8-40d29bf06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d75b5d-0c41-4491-81d6-9d1b4ef420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a7a28f-4871-4a6d-b723-2426e1f890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6af549-4244-40bf-8cc4-9d15a3ede0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04a962-beed-4527-8a8d-32be50a2ab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5f0c0f-d68c-48fb-ae91-3e067912f6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732f9a-e0b3-483a-b630-d9f7182c30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e50a29-052c-4190-a625-d2c02f5c8d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d5790b-0edc-43c7-8c74-8b1058da63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5e3412-c6d2-4f1a-8676-3178f39f84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deaae8-8d5d-4546-96dd-ddbf198ed7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5246c6-f7da-48a1-9ded-7bc4750d6b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e9a84f-6ba8-438d-95f4-f0b0a75d82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89913e-6614-469b-8e5a-a770d8080e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bcc4f4-dede-47f7-bfe2-86726687ef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947b75-452c-424d-a82a-404e506bfb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7cf6fb-07d3-4789-9bf5-2544c55c01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0a50c9-8fc6-4ccd-b816-0c16e2f33c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11af6d-9309-4774-bb61-7a9b557edc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826d6c-7e47-4b39-b946-96e8e09569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3a43ef-1ab4-4c2b-a316-a9e92c9e93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a14b2a-1e17-4fa6-b76a-44ba7a0a53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b785e1-6e1e-4234-8872-d37bd08de9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06b662-2595-44ae-b626-a5071e427d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ea603c-4ebc-4fd7-9398-454529cbb7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a14b2a-1e17-4fa6-b76a-44ba7a0a53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acb9ec-4d07-421e-abc3-386b95d9ba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511244-ed56-4924-b439-310c7bad8c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8a42c0-7258-417f-aca5-b55ca8a244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08a8ea-36b7-4d69-bbae-f02fe47ae1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1518ce-9701-49bf-8983-a9cb65b018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fdd459-0863-4227-ae77-0a6711c4eb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af1d8d-37f3-40ec-b717-7c379b34fa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6affe6-08c1-47aa-9c28-bfea8681d5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f55827-6f9c-4f38-bf90-0b464c8cc5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eb338c-5970-42be-aeac-596ec953e5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ecf3c7-58a5-402a-9999-e04ab3a2d4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4cbf7f-c1cb-4174-9696-d105e5d79f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0ef9bd-6843-48f7-8875-1c65a168e0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44e5ec-1b80-4996-ac63-7c28244ba3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fc5e3c-86ee-4d71-afe1-04d1e8eefc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fead4f-363e-429b-a0b8-8efe886b6b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80641d-556c-46d7-ad77-37498ec1b8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d73305-c605-400f-ad3c-55f2251432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d9a981-0dde-4010-a404-aba5ec20ae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89949f-66fb-42fc-ac43-9ed48abd9c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f9c1de-62f3-4c6d-95b2-a6143ab607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ee6a60-587f-458c-b6d4-b1aed0887f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33d10c-bb04-4b95-9984-94311d33c4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fde4c9-8d28-439f-82bf-0a8a610c17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f29f68-5e25-48ed-896c-207a46cf90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6982c4-019c-4466-a107-52672049e1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dfaf3f-efff-46be-99c0-26b3236652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fb97db-29b6-4d74-9654-35b9cad19b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694d29-73ff-48d0-b127-ae565fe835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b8fe2f-fc80-4e91-94a3-8b7e4ef3c9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d41ec3-d2ea-44bb-8b29-b1b335ee79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7e3d20-7413-4593-a7ae-e41e7b2ced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f07055-3222-40bd-a877-b5b9a9864d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9f23d5-fb92-454a-a59c-ea6c1c90d3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52c678-246a-4033-91bc-cbc6332ee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bd2514-eb3b-4f9e-b2cd-56e190532f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fe7578-9199-43ab-af60-f44f69d297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3470c0-ce3f-4a71-8dde-751c57e989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44481e-fe78-4920-87d6-55fc1f933b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623dbd-16ea-47be-9788-c7aaac5db3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ec3592-bb51-433d-a456-34df409584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7083e6-c400-4882-a3a8-180349f4f3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67dc4b-ccfc-45db-bd67-ac1e277567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0fcd5c-9632-4cb2-a649-d89c5b2c93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5f0c0f-d68c-48fb-ae91-3e067912f6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2a15a4-f323-43ee-a3ea-a81ed0cf70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ef3926-ae93-4e0c-acf8-40d29bf06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11af6d-9309-4774-bb61-7a9b557edc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c5e03b-b3bc-4b8b-a97d-7b148f4b30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77f748-7c4a-4eb7-b099-666cdc955f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eac090-35b5-40e8-9883-b9117e11b4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8e2e63-56fa-4426-8799-9a901bd01c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ce6274-4eea-44bc-9c10-b66fba43d7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b2afc5-70e0-4f55-b36d-0f46986843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49a5e3-1c14-42cc-9420-31984e2b9b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a7e04f-193f-4756-b59c-1d0366697d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fae19b-f9a1-4c89-939f-0e2f24bd0e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908e82-cfc3-4e78-9785-849f867b19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ce6274-4eea-44bc-9c10-b66fba43d7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359940-0e9b-460f-aa70-22b43dec28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edb610-438f-4f79-9508-8364aa0534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2d3707-dc26-4317-a1d6-705df33a86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9af802-e02a-4bba-8254-2ad124861b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9659be-5b0d-4e8a-ae8e-e7e9692576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c1b806-81a0-4a84-aacb-cab315c2dc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1c89a4-1d16-4197-80b2-624e24c348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4e0c39-d86c-477d-814f-5cc2a0b10a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1d375c-0f0d-44d1-b975-07dfc7eed5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ef3926-ae93-4e0c-acf8-40d29bf06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d42d53-23a3-46cf-80eb-b1a460f5e4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f1d016-2bdf-471a-9dd2-aec6aab917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796c50-1fd1-4243-94bb-879c1039f4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d4df2d-0a78-428f-8704-d517e60ec6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50ee3a-6c75-4751-8aec-e0c9d6e99f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bc36aa-6d97-4853-8572-32d6a1f60e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f537f8-e9eb-472a-b99b-185fe23add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ba0ddb-a24e-4c11-9e28-b2e717431b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fd11bb-c1cc-4c54-b7ed-49e7ab65bf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d265a9-7ea9-481e-8c64-986fba9b67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f096d1-be9c-4514-942b-de29466446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f1d016-2bdf-471a-9dd2-aec6aab917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08bee3-9a94-4dd7-8927-b8f119d249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e3eafc-c055-4dcd-b654-c85c7163c1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62b7e0-273b-4986-a0a0-9e21fe5f9d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0c9dd3-3b67-441a-a532-a399bdc732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ac74a6-9493-4bf8-8719-00b3d45d9e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f6a675-036c-4132-b5c2-3b36512dd0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26db94-8d14-407a-a8b7-c0d6dc4c02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e53e94-d0c3-4487-851c-27e312edc5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00df63-3c5a-4ebc-9769-5f383b69d3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b8cfb2-b6e7-4fad-b29c-382036d43c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23f531-a7a9-4e75-85b1-51940bf439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ffbf2d-aaec-40b0-9737-0e965390d3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c9e4ac-53b5-4f92-b67a-d16188de4b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dfa033-0c65-452f-ba65-a8ba4d1242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266806-10a9-4f97-82fc-29ea2cfee6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08c658-8662-4133-bf51-ed34d526ee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136fd2-4283-4345-bd34-167e6e9a0a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2d8624-9032-431a-b51f-fc085742d9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325ff6-f4e5-4363-a67b-6ccc57fb07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08e307-5bd1-4599-99eb-53949d4883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151897-0fa7-4111-993f-ac985c0d5c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1b9615-84d6-4a92-85be-1c60ecdc00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0faa78-6f38-4c96-b4a2-aa631f5002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e09fde-1623-47dd-88f0-41219f8562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188037-53cc-400f-9de7-7fb83e1987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e5118f-4405-41ee-afb2-068090472c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fca2bc-a60f-40f2-a8f4-b6032c278c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13bfb5-0c2b-45a9-862e-add83b9e4f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3288ed-ab42-4672-b2b5-61ef10c2d6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7f3f3a-cc0d-41a1-a894-cf49969148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780575-021c-4c29-a36e-4ecc6a3e9f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47858e-77c0-4e97-974d-d5855c8c82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9920ef-59b5-43a0-9732-9f7bd9dff9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82a1d2-dbc2-43c3-b754-03588499af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2ae82e-a206-4435-833d-26940ba82d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e12a29-ec9b-4d5f-8074-5c505b733b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957192-9dc1-4b17-9f70-dcee5ccfd0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92a526-b351-4b79-b6b9-8cc704e084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ddb30d-a1a7-454c-b2b7-8f306a6df1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9b6289-3528-4b14-a695-9af1a1ca74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a5ed15-25ae-4e59-a250-823dfc3bdb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6afc7a-0134-420c-ac8b-1516b7ebc1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7c3a17-7651-4f0d-82c1-20250680a0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c2874f-8643-40bd-9841-fa0843e273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4b7078-d39a-4edb-a1ad-77f3226618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4df3f3-b165-4b6f-bcac-57d9189f73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1086b2-7cce-4316-835f-6842ec8920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2ed092-2182-4aa3-9694-51d28f0c68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475033-47a0-4245-976b-9d52214108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e9ba40-dbea-4f97-af17-36a4a0a53f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ea6c24-c6da-4178-853e-14f99d26b7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b84f86-43af-4ce6-9080-5643c5b160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2d279b-b22f-4b22-b245-966c117ad2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0b630d-dfc1-4156-8e85-32a69e5b3e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874291-1554-4ba5-937e-ef3475a1c9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aa1c88-7165-4907-8b30-58f6a2850d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a43098-144e-4568-84a9-4887edced8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7c3a17-7651-4f0d-82c1-20250680a0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c2874f-8643-40bd-9841-fa0843e273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d30015-c8b6-480c-a8f2-677691fa95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f174cf-2a68-4eb7-b2c4-1747d02b7f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a0b720-6676-4339-8daf-69a483a9db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7c67a8-6ae5-47af-8465-cea745906c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c508fa-3301-472f-b764-24ffc688bc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171583-92ba-4d05-a19d-9c71c20979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2c51b1-d162-4d6d-aa8f-0915c19f54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a0a436-477a-4d94-b558-0331b75d94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d5790b-0edc-43c7-8c74-8b1058da63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09381a-9614-4ffa-adc2-3a8a26ed52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ef3926-ae93-4e0c-acf8-40d29bf06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36563f-021e-4ba3-b41b-fd0385349e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ff7447-5147-4295-9486-95c4a32908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